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76CD8" w14:textId="2844CCF9" w:rsidR="008B33B7" w:rsidRDefault="005B3406" w:rsidP="005B3406">
      <w:pPr>
        <w:ind w:left="426"/>
        <w:jc w:val="right"/>
      </w:pPr>
      <w:r>
        <w:rPr>
          <w:noProof/>
        </w:rPr>
        <w:drawing>
          <wp:inline distT="0" distB="0" distL="0" distR="0" wp14:anchorId="7278434C" wp14:editId="1C54EC9A">
            <wp:extent cx="6675570" cy="891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043" cy="89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66A5" w14:textId="77777777" w:rsidR="005B3406" w:rsidRDefault="005B3406" w:rsidP="005B3406">
      <w:pPr>
        <w:rPr>
          <w:sz w:val="28"/>
          <w:szCs w:val="28"/>
        </w:rPr>
        <w:sectPr w:rsidR="005B3406" w:rsidSect="005B3406">
          <w:footerReference w:type="default" r:id="rId9"/>
          <w:pgSz w:w="11906" w:h="16838"/>
          <w:pgMar w:top="1134" w:right="707" w:bottom="1134" w:left="56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7B842565" w14:textId="6D2FCD8A" w:rsidR="009A4851" w:rsidRDefault="009A4851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A4851">
        <w:rPr>
          <w:bCs/>
          <w:sz w:val="28"/>
          <w:szCs w:val="28"/>
        </w:rPr>
        <w:lastRenderedPageBreak/>
        <w:t xml:space="preserve">Рабочая программа по </w:t>
      </w:r>
      <w:r>
        <w:rPr>
          <w:bCs/>
          <w:sz w:val="28"/>
          <w:szCs w:val="28"/>
        </w:rPr>
        <w:t>курсу внеурочной деятельности «Ф</w:t>
      </w:r>
      <w:r w:rsidRPr="009A4851">
        <w:rPr>
          <w:bCs/>
          <w:sz w:val="28"/>
          <w:szCs w:val="28"/>
        </w:rPr>
        <w:t>инансов</w:t>
      </w:r>
      <w:r>
        <w:rPr>
          <w:bCs/>
          <w:sz w:val="28"/>
          <w:szCs w:val="28"/>
        </w:rPr>
        <w:t>ая</w:t>
      </w:r>
      <w:r w:rsidRPr="009A4851">
        <w:rPr>
          <w:bCs/>
          <w:sz w:val="28"/>
          <w:szCs w:val="28"/>
        </w:rPr>
        <w:t xml:space="preserve"> грамотност</w:t>
      </w:r>
      <w:r>
        <w:rPr>
          <w:bCs/>
          <w:sz w:val="28"/>
          <w:szCs w:val="28"/>
        </w:rPr>
        <w:t>ь»</w:t>
      </w:r>
      <w:r w:rsidRPr="009A4851">
        <w:rPr>
          <w:bCs/>
          <w:sz w:val="28"/>
          <w:szCs w:val="28"/>
        </w:rPr>
        <w:t xml:space="preserve"> для 10 и 11 класса</w:t>
      </w:r>
      <w:r w:rsidRPr="00E13E5E">
        <w:rPr>
          <w:sz w:val="28"/>
          <w:szCs w:val="28"/>
        </w:rPr>
        <w:t xml:space="preserve"> общеобразовательных организаций составлена в соответствии с требованиями Федерального государственного образовательного стандарта </w:t>
      </w:r>
      <w:r>
        <w:rPr>
          <w:sz w:val="28"/>
          <w:szCs w:val="28"/>
        </w:rPr>
        <w:t>средне</w:t>
      </w:r>
      <w:r w:rsidRPr="00E13E5E">
        <w:rPr>
          <w:sz w:val="28"/>
          <w:szCs w:val="28"/>
        </w:rPr>
        <w:t xml:space="preserve">го общего образования. Рабочая программа соответствует основным принципам государственной политики РФ в области образования, изложенным в Законе Российской Федерации </w:t>
      </w:r>
      <w:r>
        <w:rPr>
          <w:sz w:val="28"/>
          <w:szCs w:val="28"/>
        </w:rPr>
        <w:t>«О</w:t>
      </w:r>
      <w:r w:rsidRPr="00E13E5E">
        <w:rPr>
          <w:sz w:val="28"/>
          <w:szCs w:val="28"/>
        </w:rPr>
        <w:t>б образовании</w:t>
      </w:r>
      <w:r>
        <w:rPr>
          <w:sz w:val="28"/>
          <w:szCs w:val="28"/>
        </w:rPr>
        <w:t xml:space="preserve"> в РФ</w:t>
      </w:r>
      <w:bookmarkStart w:id="0" w:name="_GoBack"/>
      <w:bookmarkEnd w:id="0"/>
    </w:p>
    <w:p w14:paraId="6A7C6F1D" w14:textId="3B7E68B8" w:rsidR="009A4851" w:rsidRDefault="009A4851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3E5E">
        <w:rPr>
          <w:sz w:val="28"/>
          <w:szCs w:val="28"/>
        </w:rPr>
        <w:t xml:space="preserve">Предлагаемая рабочая программа разработана в соответствии с основными требованиями Основной образовательной программы </w:t>
      </w:r>
      <w:r>
        <w:rPr>
          <w:sz w:val="28"/>
          <w:szCs w:val="28"/>
        </w:rPr>
        <w:t>среднего</w:t>
      </w:r>
      <w:r w:rsidRPr="00E13E5E">
        <w:rPr>
          <w:sz w:val="28"/>
          <w:szCs w:val="28"/>
        </w:rPr>
        <w:t xml:space="preserve"> общего образования (ФГОС) общеобразовательного учреждения МБОУ «</w:t>
      </w:r>
      <w:r>
        <w:rPr>
          <w:sz w:val="28"/>
          <w:szCs w:val="28"/>
        </w:rPr>
        <w:t>Украинская школа</w:t>
      </w:r>
      <w:r w:rsidRPr="00E13E5E">
        <w:rPr>
          <w:sz w:val="28"/>
          <w:szCs w:val="28"/>
        </w:rPr>
        <w:t>», учебным планом «</w:t>
      </w:r>
      <w:r>
        <w:rPr>
          <w:sz w:val="28"/>
          <w:szCs w:val="28"/>
        </w:rPr>
        <w:t>Украинская школа».</w:t>
      </w:r>
    </w:p>
    <w:p w14:paraId="42BFAA2A" w14:textId="77777777" w:rsidR="009A4851" w:rsidRDefault="009A4851" w:rsidP="009A485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A229D7">
        <w:rPr>
          <w:sz w:val="28"/>
          <w:szCs w:val="28"/>
        </w:rPr>
        <w:t>Срок реализации программы: 2 года</w:t>
      </w:r>
      <w:r>
        <w:rPr>
          <w:sz w:val="28"/>
          <w:szCs w:val="28"/>
        </w:rPr>
        <w:t>.</w:t>
      </w:r>
      <w:r w:rsidRPr="002D4F7F">
        <w:rPr>
          <w:bCs/>
          <w:color w:val="000000"/>
          <w:sz w:val="28"/>
          <w:szCs w:val="28"/>
        </w:rPr>
        <w:t xml:space="preserve"> </w:t>
      </w:r>
      <w:r w:rsidRPr="00377756">
        <w:rPr>
          <w:color w:val="000000"/>
          <w:sz w:val="28"/>
          <w:szCs w:val="28"/>
          <w:shd w:val="clear" w:color="auto" w:fill="FFFFFF"/>
        </w:rPr>
        <w:t>Программа внеурочной деятельности по</w:t>
      </w:r>
      <w:r w:rsidRPr="00377756">
        <w:rPr>
          <w:sz w:val="28"/>
          <w:szCs w:val="28"/>
        </w:rPr>
        <w:t xml:space="preserve"> «Финансовой грамотности» рассчитана на 10-11 классы из расчёта 1 ч в неделю: в 10 классе — 34 ч, в 11 классе — 34 ч.</w:t>
      </w:r>
    </w:p>
    <w:p w14:paraId="11B8C465" w14:textId="77777777" w:rsidR="009A4851" w:rsidRDefault="009A4851" w:rsidP="00E13E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E872127" w14:textId="77777777" w:rsidR="00A44F82" w:rsidRDefault="00A44F82" w:rsidP="00A44F82">
      <w:pPr>
        <w:pStyle w:val="af2"/>
        <w:spacing w:before="0" w:beforeAutospacing="0" w:after="0"/>
        <w:jc w:val="center"/>
        <w:rPr>
          <w:b/>
          <w:bCs/>
          <w:sz w:val="28"/>
          <w:szCs w:val="28"/>
        </w:rPr>
      </w:pPr>
    </w:p>
    <w:p w14:paraId="4D6523A7" w14:textId="2C402A1D" w:rsidR="00E75516" w:rsidRDefault="00E75516" w:rsidP="00A44F82">
      <w:pPr>
        <w:ind w:left="720"/>
        <w:jc w:val="both"/>
        <w:rPr>
          <w:sz w:val="28"/>
          <w:szCs w:val="28"/>
        </w:rPr>
      </w:pPr>
    </w:p>
    <w:p w14:paraId="349C5521" w14:textId="6C7AAE79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39844FD8" w14:textId="23F7DCEC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76E32033" w14:textId="025735E6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66BB6549" w14:textId="3E298C38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5AF523FF" w14:textId="0972DDCF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16B3FE75" w14:textId="12358115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29A5CD69" w14:textId="58C5F342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3D121B12" w14:textId="7AA5512F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33287B80" w14:textId="3316A80E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0739F0AA" w14:textId="54D2597C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24BFDEF0" w14:textId="6FD85E73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5AAC43A2" w14:textId="1DAB8062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576903F8" w14:textId="72CA2F29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51803194" w14:textId="3DFAD401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5AA41104" w14:textId="632D9A72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678AF901" w14:textId="597F834A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0BDC8541" w14:textId="25F0BA26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1F220BBD" w14:textId="20777C84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22F09179" w14:textId="77777777" w:rsidR="005B3406" w:rsidRDefault="005B3406" w:rsidP="00A44F82">
      <w:pPr>
        <w:ind w:left="720"/>
        <w:jc w:val="both"/>
        <w:rPr>
          <w:sz w:val="28"/>
          <w:szCs w:val="28"/>
        </w:rPr>
      </w:pPr>
    </w:p>
    <w:p w14:paraId="5ADEC88E" w14:textId="2FC0D783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141893F6" w14:textId="77777777" w:rsidR="009A4851" w:rsidRDefault="009A4851" w:rsidP="00A44F82">
      <w:pPr>
        <w:ind w:left="720"/>
        <w:jc w:val="both"/>
        <w:rPr>
          <w:sz w:val="28"/>
          <w:szCs w:val="28"/>
        </w:rPr>
      </w:pPr>
    </w:p>
    <w:p w14:paraId="3C1598C8" w14:textId="0DF0EFE7" w:rsidR="00642316" w:rsidRDefault="00642316" w:rsidP="00A44F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6A92">
        <w:rPr>
          <w:b/>
          <w:bCs/>
          <w:sz w:val="28"/>
          <w:szCs w:val="28"/>
        </w:rPr>
        <w:lastRenderedPageBreak/>
        <w:t>Планируемые результаты обучения</w:t>
      </w:r>
    </w:p>
    <w:p w14:paraId="6F3038D9" w14:textId="77777777" w:rsidR="009A4851" w:rsidRDefault="009A4851" w:rsidP="00A44F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39305B4" w14:textId="77777777" w:rsidR="00642316" w:rsidRPr="009A4851" w:rsidRDefault="00642316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A4851">
        <w:rPr>
          <w:sz w:val="28"/>
          <w:szCs w:val="28"/>
        </w:rPr>
        <w:t>Требования к личностным результатам освоения курса:</w:t>
      </w:r>
    </w:p>
    <w:p w14:paraId="5A4E8416" w14:textId="77777777" w:rsidR="00642316" w:rsidRPr="00B56A92" w:rsidRDefault="00642316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понимание принципов функционирования финансовой системы современного государства;</w:t>
      </w:r>
    </w:p>
    <w:p w14:paraId="112E1497" w14:textId="77777777" w:rsidR="00642316" w:rsidRPr="00B56A92" w:rsidRDefault="00642316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понимание личной ответственности за решения, принимаемые в процессе взаимодействия с финансовыми институтами;</w:t>
      </w:r>
    </w:p>
    <w:p w14:paraId="2FD89B1B" w14:textId="77777777" w:rsidR="00642316" w:rsidRPr="00B56A92" w:rsidRDefault="00642316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понимание прав и обязанностей в сфере финансов.</w:t>
      </w:r>
    </w:p>
    <w:p w14:paraId="23C321C5" w14:textId="77777777" w:rsidR="00642316" w:rsidRPr="009A4851" w:rsidRDefault="00642316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A4851">
        <w:rPr>
          <w:sz w:val="28"/>
          <w:szCs w:val="28"/>
        </w:rPr>
        <w:t>Требования к интеллектуальным (метапредметным) результатам освоения курса:</w:t>
      </w:r>
    </w:p>
    <w:p w14:paraId="0FF33692" w14:textId="77777777" w:rsidR="00642316" w:rsidRPr="00B56A92" w:rsidRDefault="00642316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владение умением решать практические финансовые задачи:</w:t>
      </w:r>
    </w:p>
    <w:p w14:paraId="008134C4" w14:textId="77777777" w:rsidR="00642316" w:rsidRPr="00B56A92" w:rsidRDefault="00642316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владение информацией финансового характера, своевременный анализ и адаптация к собственным потребностям,</w:t>
      </w:r>
    </w:p>
    <w:p w14:paraId="77D1FFBE" w14:textId="77777777" w:rsidR="00642316" w:rsidRPr="00B56A92" w:rsidRDefault="00642316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определение стратегических целей в области управления личными финансами;</w:t>
      </w:r>
    </w:p>
    <w:p w14:paraId="4E4D133C" w14:textId="77777777" w:rsidR="00642316" w:rsidRPr="00B56A92" w:rsidRDefault="00642316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постановка стратегических задач для достижения личных финансовых целей;</w:t>
      </w:r>
    </w:p>
    <w:p w14:paraId="7DE7C9DF" w14:textId="77777777" w:rsidR="00642316" w:rsidRPr="00B56A92" w:rsidRDefault="00642316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;</w:t>
      </w:r>
    </w:p>
    <w:p w14:paraId="4038717D" w14:textId="77777777" w:rsidR="00642316" w:rsidRPr="00B56A92" w:rsidRDefault="00642316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подбор альтернативных путей достижения поставленных целей и решения задач;</w:t>
      </w:r>
    </w:p>
    <w:p w14:paraId="50669D74" w14:textId="77777777" w:rsidR="00642316" w:rsidRPr="00B56A92" w:rsidRDefault="00642316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владение коммуникативными компетенциями:</w:t>
      </w:r>
    </w:p>
    <w:p w14:paraId="0BB34B34" w14:textId="77777777" w:rsidR="00642316" w:rsidRPr="00B56A92" w:rsidRDefault="00642316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нахождение источников информации для достижения поставленных целей и решения задач, коммуникативное взаимодействие с окружающими для подбора информации и обмена ею;</w:t>
      </w:r>
    </w:p>
    <w:p w14:paraId="7858B81E" w14:textId="77777777" w:rsidR="00642316" w:rsidRPr="00B56A92" w:rsidRDefault="00642316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анализ и интерпретация финансовой информации из различных источников.</w:t>
      </w:r>
    </w:p>
    <w:p w14:paraId="7E9C59DF" w14:textId="77777777" w:rsidR="00642316" w:rsidRPr="009A4851" w:rsidRDefault="00642316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A4851">
        <w:rPr>
          <w:sz w:val="28"/>
          <w:szCs w:val="28"/>
        </w:rPr>
        <w:t>Требования к предметным результатам освоения курса:</w:t>
      </w:r>
    </w:p>
    <w:p w14:paraId="4F30AD55" w14:textId="77777777" w:rsidR="00642316" w:rsidRPr="00B56A92" w:rsidRDefault="00642316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lastRenderedPageBreak/>
        <w:t>• владение основными понятиями и инструментами взаимодействия с участниками финансовых отношений;</w:t>
      </w:r>
    </w:p>
    <w:p w14:paraId="19767052" w14:textId="77777777" w:rsidR="009E5D75" w:rsidRDefault="00642316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владение основными принципами принятия оптимальных финансовых решений в процессе своей жизнедеятельности.</w:t>
      </w:r>
    </w:p>
    <w:p w14:paraId="6FBFB67A" w14:textId="77777777" w:rsidR="00A44F82" w:rsidRPr="00B56A92" w:rsidRDefault="00A44F82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8C86B78" w14:textId="6EDF129C" w:rsidR="000C0AB1" w:rsidRDefault="000C0AB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7ED9DCC9" w14:textId="06F7FD70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72C2733F" w14:textId="28CC359E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3D31C072" w14:textId="38B0AB48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6CA7C923" w14:textId="7BDC37B3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4A51D51F" w14:textId="4069F348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3BA6F603" w14:textId="0F38974D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1584F279" w14:textId="77777777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2BCFABE4" w14:textId="77777777" w:rsidR="00F918CE" w:rsidRDefault="00F918CE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590226BD" w14:textId="4F9FCEB2" w:rsidR="00F918CE" w:rsidRDefault="00F918CE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40C96D83" w14:textId="0A7B152F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2EE85057" w14:textId="215EF026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522FB3C7" w14:textId="0B10A832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191143E8" w14:textId="4666E888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74F38DA8" w14:textId="3E8E6795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78289B36" w14:textId="48D76FE3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0BEC2851" w14:textId="7DD35E86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30DE363D" w14:textId="57D389DE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695CDCF7" w14:textId="2A95EF56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550B7688" w14:textId="33CF1367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2A2821A6" w14:textId="609F9EDE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669E8203" w14:textId="69EEA559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034A35A1" w14:textId="50F82359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5A710093" w14:textId="3C2FDFD1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13AA3BA8" w14:textId="77777777" w:rsidR="009A4851" w:rsidRDefault="009A4851" w:rsidP="009A4851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14:paraId="4295037E" w14:textId="55A73C93" w:rsidR="00D9430B" w:rsidRDefault="00D9430B" w:rsidP="002827E5">
      <w:pPr>
        <w:jc w:val="center"/>
        <w:rPr>
          <w:b/>
          <w:color w:val="000000"/>
          <w:spacing w:val="2"/>
          <w:sz w:val="28"/>
          <w:szCs w:val="28"/>
        </w:rPr>
      </w:pPr>
      <w:r w:rsidRPr="009A4851">
        <w:rPr>
          <w:b/>
          <w:color w:val="000000"/>
          <w:spacing w:val="2"/>
          <w:sz w:val="28"/>
          <w:szCs w:val="28"/>
        </w:rPr>
        <w:lastRenderedPageBreak/>
        <w:t>СОДЕРЖАНИЕ КУРСА</w:t>
      </w:r>
    </w:p>
    <w:p w14:paraId="0BCBBA82" w14:textId="21BEBE4F" w:rsidR="009A4851" w:rsidRDefault="009A4851" w:rsidP="002827E5">
      <w:pPr>
        <w:jc w:val="center"/>
        <w:rPr>
          <w:b/>
          <w:color w:val="000000"/>
          <w:spacing w:val="2"/>
          <w:sz w:val="28"/>
          <w:szCs w:val="28"/>
        </w:rPr>
      </w:pPr>
    </w:p>
    <w:p w14:paraId="2D978F34" w14:textId="77777777" w:rsidR="009A4851" w:rsidRPr="009A4851" w:rsidRDefault="009A4851" w:rsidP="002827E5">
      <w:pPr>
        <w:jc w:val="center"/>
        <w:rPr>
          <w:b/>
          <w:color w:val="000000"/>
          <w:spacing w:val="2"/>
          <w:sz w:val="28"/>
          <w:szCs w:val="28"/>
        </w:rPr>
      </w:pPr>
    </w:p>
    <w:p w14:paraId="3E148BA1" w14:textId="3914F61F" w:rsidR="000A686D" w:rsidRDefault="005277C3" w:rsidP="003E73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Тематический план состоит из отдельных модулей, каждый из которых разбит на несколько занятий. В каждом занятии содержится как теоретическая составляющая, так и практические задания, которые позволят ученику закрепить знания, полученные в ходе изучения содержания занятия. Последовательность модулей выстроена таким образом, чтобы школьник имел возможность изучить все вопросы для успешного решения в будущем сто</w:t>
      </w:r>
      <w:r w:rsidR="00DF4594" w:rsidRPr="00B56A92">
        <w:rPr>
          <w:sz w:val="28"/>
          <w:szCs w:val="28"/>
        </w:rPr>
        <w:t>ящих передним финансовых задач. И</w:t>
      </w:r>
      <w:r w:rsidRPr="00B56A92">
        <w:rPr>
          <w:sz w:val="28"/>
          <w:szCs w:val="28"/>
        </w:rPr>
        <w:t>зучение финансовой грамотности в школе даёт возможность обучающимся овладеть начальными навыками адаптации в динамично изменяющемся и развивающемся мире денежных отношений.</w:t>
      </w:r>
    </w:p>
    <w:p w14:paraId="353D6925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b/>
          <w:bCs/>
          <w:sz w:val="28"/>
          <w:szCs w:val="28"/>
        </w:rPr>
        <w:t>Страхование: что и как надо страховать,</w:t>
      </w:r>
      <w:r w:rsidRPr="00B56A92">
        <w:rPr>
          <w:sz w:val="28"/>
          <w:szCs w:val="28"/>
        </w:rPr>
        <w:t xml:space="preserve"> </w:t>
      </w:r>
      <w:r w:rsidRPr="00B56A92">
        <w:rPr>
          <w:b/>
          <w:bCs/>
          <w:sz w:val="28"/>
          <w:szCs w:val="28"/>
        </w:rPr>
        <w:t>чтобы не попасть в беду</w:t>
      </w:r>
    </w:p>
    <w:p w14:paraId="0FF77920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Базовые понятия и знания</w:t>
      </w:r>
    </w:p>
    <w:p w14:paraId="23EE7B72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Страхование, страховой полис, имущественное страхование, личное страхование, страхование ответственности, страховой случай, страховая выплата, обязательное и добровольное страхование, франшиза, страховая сумма, страховая стоимость, страховая премия. Страховой рынок, основные участники страхового рынка, особенности развития страхового рынка в России, классификация страховых продуктов, условия осуществления различных видов страхования, алгоритм действий при наступлении страховых случаев, особенности выбора страховой компании.</w:t>
      </w:r>
    </w:p>
    <w:p w14:paraId="0F028E72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Личностные характеристики и установки</w:t>
      </w:r>
    </w:p>
    <w:p w14:paraId="701F7092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Осознать цель, задачи и принципы страхования, понимать важность приобретения страховых услуг, уметь правильно выбирать страховые продукты, знать преимущества и недостатки условий договоров страхования.</w:t>
      </w:r>
    </w:p>
    <w:p w14:paraId="012E83FC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Умения</w:t>
      </w:r>
    </w:p>
    <w:p w14:paraId="708A003C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 xml:space="preserve">Понимать содержание договора страхования, уметь работать с правилами страхования, уметь актуализировать страховую информацию, </w:t>
      </w:r>
      <w:r w:rsidRPr="00B56A92">
        <w:rPr>
          <w:sz w:val="28"/>
          <w:szCs w:val="28"/>
        </w:rPr>
        <w:lastRenderedPageBreak/>
        <w:t>уметь правильно выбрать условия страхования, уметь оперировать страховой терминологией, разбираться в критериях выбора страховой компании.</w:t>
      </w:r>
    </w:p>
    <w:p w14:paraId="7937E5A5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Компетенции</w:t>
      </w:r>
    </w:p>
    <w:p w14:paraId="7071ED3D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Понимать нужность и важность процедуры страхования, проводить сравнение страховых продуктов, принимать правильные решения о страховании на основе проведения анализа жизненной ситуации, оценивать надёжность страховой компании, оценивать правильность и прозрачность условий страхования.</w:t>
      </w:r>
    </w:p>
    <w:p w14:paraId="5DA73891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56A92">
        <w:rPr>
          <w:b/>
          <w:bCs/>
          <w:sz w:val="28"/>
          <w:szCs w:val="28"/>
        </w:rPr>
        <w:t>С</w:t>
      </w:r>
      <w:r w:rsidR="004248C4">
        <w:rPr>
          <w:b/>
          <w:bCs/>
          <w:sz w:val="28"/>
          <w:szCs w:val="28"/>
        </w:rPr>
        <w:t xml:space="preserve">обственный бизнес: как создать </w:t>
      </w:r>
      <w:r w:rsidRPr="00B56A92">
        <w:rPr>
          <w:b/>
          <w:bCs/>
          <w:sz w:val="28"/>
          <w:szCs w:val="28"/>
        </w:rPr>
        <w:t>и не потерять</w:t>
      </w:r>
    </w:p>
    <w:p w14:paraId="7331F2CE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Базовые понятия и знания</w:t>
      </w:r>
    </w:p>
    <w:p w14:paraId="5E3CCAC3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Бизнес, уставный капитал, привлечённы</w:t>
      </w:r>
      <w:r w:rsidR="00767250" w:rsidRPr="00B56A92">
        <w:rPr>
          <w:sz w:val="28"/>
          <w:szCs w:val="28"/>
        </w:rPr>
        <w:t xml:space="preserve">й капитал, бизнес-план, доходы, </w:t>
      </w:r>
      <w:r w:rsidRPr="00B56A92">
        <w:rPr>
          <w:sz w:val="28"/>
          <w:szCs w:val="28"/>
        </w:rPr>
        <w:t>расходы, прибыль, бухгалтерский учёт, маркетинг, менеджмент, налоги, риски,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малый и средний бизнес.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Понятие малого и среднего бизнеса, порядок формирования уставного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капитала, структура доходов и расходов, по</w:t>
      </w:r>
      <w:r w:rsidR="00767250" w:rsidRPr="00B56A92">
        <w:rPr>
          <w:sz w:val="28"/>
          <w:szCs w:val="28"/>
        </w:rPr>
        <w:t>рядок расчёта прибыли, необходи</w:t>
      </w:r>
      <w:r w:rsidRPr="00B56A92">
        <w:rPr>
          <w:sz w:val="28"/>
          <w:szCs w:val="28"/>
        </w:rPr>
        <w:t>мость и назначение бухгалтерского учёта, функции маркетинга и менеджмента в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работе предприятия, порядок расчёта и уплат</w:t>
      </w:r>
      <w:r w:rsidR="00767250" w:rsidRPr="00B56A92">
        <w:rPr>
          <w:sz w:val="28"/>
          <w:szCs w:val="28"/>
        </w:rPr>
        <w:t>ы налогов в малом и среднем биз</w:t>
      </w:r>
      <w:r w:rsidRPr="00B56A92">
        <w:rPr>
          <w:sz w:val="28"/>
          <w:szCs w:val="28"/>
        </w:rPr>
        <w:t>несе, определение рисков и их снижение.</w:t>
      </w:r>
    </w:p>
    <w:p w14:paraId="5D3B737B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Личностные характеристики и установки</w:t>
      </w:r>
    </w:p>
    <w:p w14:paraId="4CCA0AF4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Понимание порядка функционировани</w:t>
      </w:r>
      <w:r w:rsidR="00767250" w:rsidRPr="00B56A92">
        <w:rPr>
          <w:sz w:val="28"/>
          <w:szCs w:val="28"/>
        </w:rPr>
        <w:t xml:space="preserve">я предприятия, роли уставного и </w:t>
      </w:r>
      <w:r w:rsidRPr="00B56A92">
        <w:rPr>
          <w:sz w:val="28"/>
          <w:szCs w:val="28"/>
        </w:rPr>
        <w:t xml:space="preserve">привлечённого капиталов в его развитии, необходимости учёта доходов </w:t>
      </w:r>
      <w:r w:rsidR="00767250" w:rsidRPr="00B56A92">
        <w:rPr>
          <w:sz w:val="28"/>
          <w:szCs w:val="28"/>
        </w:rPr>
        <w:t>и рас</w:t>
      </w:r>
      <w:r w:rsidRPr="00B56A92">
        <w:rPr>
          <w:sz w:val="28"/>
          <w:szCs w:val="28"/>
        </w:rPr>
        <w:t>ходов в процессе ведения бизнеса.</w:t>
      </w:r>
    </w:p>
    <w:p w14:paraId="7E13013D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Умения</w:t>
      </w:r>
    </w:p>
    <w:p w14:paraId="3A236FC1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Определять потребность в капитал</w:t>
      </w:r>
      <w:r w:rsidR="00767250" w:rsidRPr="00B56A92">
        <w:rPr>
          <w:sz w:val="28"/>
          <w:szCs w:val="28"/>
        </w:rPr>
        <w:t>е для развития бизнеса, состав</w:t>
      </w:r>
      <w:r w:rsidRPr="00B56A92">
        <w:rPr>
          <w:sz w:val="28"/>
          <w:szCs w:val="28"/>
        </w:rPr>
        <w:t>лять бизнес-план, рассчитывать прибыл</w:t>
      </w:r>
      <w:r w:rsidR="00767250" w:rsidRPr="00B56A92">
        <w:rPr>
          <w:sz w:val="28"/>
          <w:szCs w:val="28"/>
        </w:rPr>
        <w:t xml:space="preserve">ь, налоги, знать порядок уплаты </w:t>
      </w:r>
      <w:r w:rsidRPr="00B56A92">
        <w:rPr>
          <w:sz w:val="28"/>
          <w:szCs w:val="28"/>
        </w:rPr>
        <w:t>нал</w:t>
      </w:r>
      <w:r w:rsidR="00767250" w:rsidRPr="00B56A92">
        <w:rPr>
          <w:sz w:val="28"/>
          <w:szCs w:val="28"/>
        </w:rPr>
        <w:t xml:space="preserve">огов в малом и среднем бизнесе, </w:t>
      </w:r>
      <w:r w:rsidRPr="00B56A92">
        <w:rPr>
          <w:sz w:val="28"/>
          <w:szCs w:val="28"/>
        </w:rPr>
        <w:t>строить структуру управления на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предприятии.</w:t>
      </w:r>
    </w:p>
    <w:p w14:paraId="7C831CD8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Компетенции</w:t>
      </w:r>
    </w:p>
    <w:p w14:paraId="4CF69396" w14:textId="77777777" w:rsid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Знание ключевых этапов создания бизне</w:t>
      </w:r>
      <w:r w:rsidR="00767250" w:rsidRPr="00B56A92">
        <w:rPr>
          <w:sz w:val="28"/>
          <w:szCs w:val="28"/>
        </w:rPr>
        <w:t xml:space="preserve">са, структуры бизнес-плана, финансовых </w:t>
      </w:r>
      <w:r w:rsidRPr="00B56A92">
        <w:rPr>
          <w:sz w:val="28"/>
          <w:szCs w:val="28"/>
        </w:rPr>
        <w:t>расчётов, необходимых для веде</w:t>
      </w:r>
      <w:r w:rsidR="00767250" w:rsidRPr="00B56A92">
        <w:rPr>
          <w:sz w:val="28"/>
          <w:szCs w:val="28"/>
        </w:rPr>
        <w:t xml:space="preserve">ния бизнеса, знание основ </w:t>
      </w:r>
      <w:r w:rsidR="00767250" w:rsidRPr="00B56A92">
        <w:rPr>
          <w:sz w:val="28"/>
          <w:szCs w:val="28"/>
        </w:rPr>
        <w:lastRenderedPageBreak/>
        <w:t>марке</w:t>
      </w:r>
      <w:r w:rsidRPr="00B56A92">
        <w:rPr>
          <w:sz w:val="28"/>
          <w:szCs w:val="28"/>
        </w:rPr>
        <w:t xml:space="preserve">тинга и менеджмента, необходимых для </w:t>
      </w:r>
      <w:r w:rsidR="00767250" w:rsidRPr="00B56A92">
        <w:rPr>
          <w:sz w:val="28"/>
          <w:szCs w:val="28"/>
        </w:rPr>
        <w:t>управления вновь созданным пред</w:t>
      </w:r>
      <w:r w:rsidRPr="00B56A92">
        <w:rPr>
          <w:sz w:val="28"/>
          <w:szCs w:val="28"/>
        </w:rPr>
        <w:t>приятием.</w:t>
      </w:r>
    </w:p>
    <w:p w14:paraId="2A88CAEB" w14:textId="77777777" w:rsidR="00D57DA5" w:rsidRPr="00B56A92" w:rsidRDefault="0031076A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b/>
          <w:sz w:val="28"/>
          <w:szCs w:val="28"/>
        </w:rPr>
        <w:t>Финансовые мошенничества: как распознать и не стать жертвой</w:t>
      </w:r>
    </w:p>
    <w:p w14:paraId="5CDD62A6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Базовые понятия и знания</w:t>
      </w:r>
    </w:p>
    <w:p w14:paraId="341E6CDF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Инвестиции, инвестирование, инвест</w:t>
      </w:r>
      <w:r w:rsidR="00767250" w:rsidRPr="00B56A92">
        <w:rPr>
          <w:sz w:val="28"/>
          <w:szCs w:val="28"/>
        </w:rPr>
        <w:t>иционный портфель, стратегия ин</w:t>
      </w:r>
      <w:r w:rsidRPr="00B56A92">
        <w:rPr>
          <w:sz w:val="28"/>
          <w:szCs w:val="28"/>
        </w:rPr>
        <w:t>вестирования, инвестиционный инструмент, диверсификация инвестиционного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портфеля, финансовый риск, доходность, срок инвестир</w:t>
      </w:r>
      <w:r w:rsidR="00767250" w:rsidRPr="00B56A92">
        <w:rPr>
          <w:sz w:val="28"/>
          <w:szCs w:val="28"/>
        </w:rPr>
        <w:t xml:space="preserve">ования, сумма инвестирования, финансовая пирамида, </w:t>
      </w:r>
      <w:r w:rsidRPr="00B56A92">
        <w:rPr>
          <w:sz w:val="28"/>
          <w:szCs w:val="28"/>
        </w:rPr>
        <w:t>Хайп, фишинг, фарминг.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Виды рисков при осуществлении финансовых операций, способы защиты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от финансовых мошенничеств, знания о признаках финансовой пирамиды.</w:t>
      </w:r>
    </w:p>
    <w:p w14:paraId="0E437670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Личностные характеристики и установки</w:t>
      </w:r>
    </w:p>
    <w:p w14:paraId="4D236ED8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Понимание взаимосвязей риск – доход</w:t>
      </w:r>
      <w:r w:rsidR="00767250" w:rsidRPr="00B56A92">
        <w:rPr>
          <w:sz w:val="28"/>
          <w:szCs w:val="28"/>
        </w:rPr>
        <w:t>ность инвестиционных инструмен</w:t>
      </w:r>
      <w:r w:rsidRPr="00B56A92">
        <w:rPr>
          <w:sz w:val="28"/>
          <w:szCs w:val="28"/>
        </w:rPr>
        <w:t>тов, ключевых характеристик выбора стратег</w:t>
      </w:r>
      <w:r w:rsidR="00767250" w:rsidRPr="00B56A92">
        <w:rPr>
          <w:sz w:val="28"/>
          <w:szCs w:val="28"/>
        </w:rPr>
        <w:t xml:space="preserve">ии инвестирования, особенностей </w:t>
      </w:r>
      <w:r w:rsidRPr="00B56A92">
        <w:rPr>
          <w:sz w:val="28"/>
          <w:szCs w:val="28"/>
        </w:rPr>
        <w:t>функционирования мошеннических финансовых схем.</w:t>
      </w:r>
    </w:p>
    <w:p w14:paraId="63602B3C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Умения</w:t>
      </w:r>
    </w:p>
    <w:p w14:paraId="7B6783AC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Различать стратегии инвестировани</w:t>
      </w:r>
      <w:r w:rsidR="00767250" w:rsidRPr="00B56A92">
        <w:rPr>
          <w:sz w:val="28"/>
          <w:szCs w:val="28"/>
        </w:rPr>
        <w:t xml:space="preserve">я, выбирать приемлемую для себя </w:t>
      </w:r>
      <w:r w:rsidRPr="00B56A92">
        <w:rPr>
          <w:sz w:val="28"/>
          <w:szCs w:val="28"/>
        </w:rPr>
        <w:t>стратегию инвестирования с позиции при</w:t>
      </w:r>
      <w:r w:rsidR="00767250" w:rsidRPr="00B56A92">
        <w:rPr>
          <w:sz w:val="28"/>
          <w:szCs w:val="28"/>
        </w:rPr>
        <w:t>емлемого уровня риска и доходно</w:t>
      </w:r>
      <w:r w:rsidRPr="00B56A92">
        <w:rPr>
          <w:sz w:val="28"/>
          <w:szCs w:val="28"/>
        </w:rPr>
        <w:t>сти, рассчитать доходность инвестиций, диверсифицировать инвестиционный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портфель с точки зрения минимизации рисков и приемлемости доходности,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распознать финансовую пирамиду среди множества</w:t>
      </w:r>
      <w:r w:rsidR="00767250" w:rsidRPr="00B56A92">
        <w:rPr>
          <w:sz w:val="28"/>
          <w:szCs w:val="28"/>
        </w:rPr>
        <w:t xml:space="preserve"> инвестиционных предло</w:t>
      </w:r>
      <w:r w:rsidRPr="00B56A92">
        <w:rPr>
          <w:sz w:val="28"/>
          <w:szCs w:val="28"/>
        </w:rPr>
        <w:t>жений, отличить фишинговый сайт от подлинного, защитить себя от фарминга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и фишинга.</w:t>
      </w:r>
    </w:p>
    <w:p w14:paraId="4D334662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Компетенции</w:t>
      </w:r>
    </w:p>
    <w:p w14:paraId="432002D4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Сравнивать и выбирать оптимальный ва</w:t>
      </w:r>
      <w:r w:rsidR="00767250" w:rsidRPr="00B56A92">
        <w:rPr>
          <w:sz w:val="28"/>
          <w:szCs w:val="28"/>
        </w:rPr>
        <w:t>риант размещения своего капита</w:t>
      </w:r>
      <w:r w:rsidRPr="00B56A92">
        <w:rPr>
          <w:sz w:val="28"/>
          <w:szCs w:val="28"/>
        </w:rPr>
        <w:t>ла в различные инвестиционные инструменты, оценивать доходность свои</w:t>
      </w:r>
      <w:r w:rsidR="00767250" w:rsidRPr="00B56A92">
        <w:rPr>
          <w:sz w:val="28"/>
          <w:szCs w:val="28"/>
        </w:rPr>
        <w:t>х ин</w:t>
      </w:r>
      <w:r w:rsidRPr="00B56A92">
        <w:rPr>
          <w:sz w:val="28"/>
          <w:szCs w:val="28"/>
        </w:rPr>
        <w:t>вестиций, определять уровень риска инвестиционного портфеля.</w:t>
      </w:r>
    </w:p>
    <w:p w14:paraId="3E196811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56A92">
        <w:rPr>
          <w:b/>
          <w:bCs/>
          <w:sz w:val="28"/>
          <w:szCs w:val="28"/>
        </w:rPr>
        <w:t>Обеспеченная ст</w:t>
      </w:r>
      <w:r w:rsidR="00767250" w:rsidRPr="00B56A92">
        <w:rPr>
          <w:b/>
          <w:bCs/>
          <w:sz w:val="28"/>
          <w:szCs w:val="28"/>
        </w:rPr>
        <w:t xml:space="preserve">арость: возможности пенсионного </w:t>
      </w:r>
      <w:r w:rsidRPr="00B56A92">
        <w:rPr>
          <w:b/>
          <w:bCs/>
          <w:sz w:val="28"/>
          <w:szCs w:val="28"/>
        </w:rPr>
        <w:t>накопления</w:t>
      </w:r>
    </w:p>
    <w:p w14:paraId="6FBA20FA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Базовые понятия и знания</w:t>
      </w:r>
    </w:p>
    <w:p w14:paraId="528FF7A0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lastRenderedPageBreak/>
        <w:t>Пенсия, пенсионная система, пенсион</w:t>
      </w:r>
      <w:r w:rsidR="00767250" w:rsidRPr="00B56A92">
        <w:rPr>
          <w:sz w:val="28"/>
          <w:szCs w:val="28"/>
        </w:rPr>
        <w:t xml:space="preserve">ный фонд, управляющая компания, </w:t>
      </w:r>
      <w:r w:rsidRPr="00B56A92">
        <w:rPr>
          <w:sz w:val="28"/>
          <w:szCs w:val="28"/>
        </w:rPr>
        <w:t>негосударственное пенсионное обеспечение.</w:t>
      </w:r>
      <w:r w:rsidR="00767250" w:rsidRPr="00B56A92">
        <w:rPr>
          <w:sz w:val="28"/>
          <w:szCs w:val="28"/>
        </w:rPr>
        <w:t xml:space="preserve">  </w:t>
      </w:r>
      <w:r w:rsidRPr="00B56A92">
        <w:rPr>
          <w:sz w:val="28"/>
          <w:szCs w:val="28"/>
        </w:rPr>
        <w:t>Способы финансового обеспечения в ст</w:t>
      </w:r>
      <w:r w:rsidR="00767250" w:rsidRPr="00B56A92">
        <w:rPr>
          <w:sz w:val="28"/>
          <w:szCs w:val="28"/>
        </w:rPr>
        <w:t>арости, основания получения пен</w:t>
      </w:r>
      <w:r w:rsidRPr="00B56A92">
        <w:rPr>
          <w:sz w:val="28"/>
          <w:szCs w:val="28"/>
        </w:rPr>
        <w:t>сии по старости, знание о существующих программах пенсионного обеспечения.</w:t>
      </w:r>
    </w:p>
    <w:p w14:paraId="781BA909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Личностные характеристики и установки</w:t>
      </w:r>
    </w:p>
    <w:p w14:paraId="5830BE65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Осознание факторов, влияющих на размер будущей пенсии, рисков</w:t>
      </w:r>
      <w:r w:rsidR="00767250" w:rsidRPr="00B56A92">
        <w:rPr>
          <w:sz w:val="28"/>
          <w:szCs w:val="28"/>
        </w:rPr>
        <w:t>, при</w:t>
      </w:r>
      <w:r w:rsidRPr="00B56A92">
        <w:rPr>
          <w:sz w:val="28"/>
          <w:szCs w:val="28"/>
        </w:rPr>
        <w:t>сущих различным программам пенсионног</w:t>
      </w:r>
      <w:r w:rsidR="00767250" w:rsidRPr="00B56A92">
        <w:rPr>
          <w:sz w:val="28"/>
          <w:szCs w:val="28"/>
        </w:rPr>
        <w:t xml:space="preserve">о обеспечения, понимание личной </w:t>
      </w:r>
      <w:r w:rsidRPr="00B56A92">
        <w:rPr>
          <w:sz w:val="28"/>
          <w:szCs w:val="28"/>
        </w:rPr>
        <w:t>ответственности в пенсионном обеспечении.</w:t>
      </w:r>
    </w:p>
    <w:p w14:paraId="610519E8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Умения</w:t>
      </w:r>
    </w:p>
    <w:p w14:paraId="1BBFC4BB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 xml:space="preserve">Влиять на размер собственной будущей </w:t>
      </w:r>
      <w:r w:rsidR="00767250" w:rsidRPr="00B56A92">
        <w:rPr>
          <w:sz w:val="28"/>
          <w:szCs w:val="28"/>
        </w:rPr>
        <w:t xml:space="preserve">пенсии, с помощью калькулятора, </w:t>
      </w:r>
      <w:r w:rsidRPr="00B56A92">
        <w:rPr>
          <w:sz w:val="28"/>
          <w:szCs w:val="28"/>
        </w:rPr>
        <w:t>размещённого на сайте Пенсионного фонда России, рассчитывать р</w:t>
      </w:r>
      <w:r w:rsidR="00767250" w:rsidRPr="00B56A92">
        <w:rPr>
          <w:sz w:val="28"/>
          <w:szCs w:val="28"/>
        </w:rPr>
        <w:t xml:space="preserve">азмер пенсии, выбирать </w:t>
      </w:r>
      <w:r w:rsidRPr="00B56A92">
        <w:rPr>
          <w:sz w:val="28"/>
          <w:szCs w:val="28"/>
        </w:rPr>
        <w:t>негосударственный пенсионный фонд.</w:t>
      </w:r>
    </w:p>
    <w:p w14:paraId="26EAFF8B" w14:textId="77777777" w:rsidR="00D57DA5" w:rsidRPr="00B56A92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Компетенции</w:t>
      </w:r>
    </w:p>
    <w:p w14:paraId="205A4786" w14:textId="0420121A" w:rsidR="0031076A" w:rsidRDefault="00D57DA5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Управление собственными пенсио</w:t>
      </w:r>
      <w:r w:rsidR="00767250" w:rsidRPr="00B56A92">
        <w:rPr>
          <w:sz w:val="28"/>
          <w:szCs w:val="28"/>
        </w:rPr>
        <w:t xml:space="preserve">нными накоплениями, выбор оптимального </w:t>
      </w:r>
      <w:r w:rsidRPr="00B56A92">
        <w:rPr>
          <w:sz w:val="28"/>
          <w:szCs w:val="28"/>
        </w:rPr>
        <w:t>направления инвестирования накопительной части своей будущей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пенсии, выбор негосударственного пенсионного фонда с</w:t>
      </w:r>
      <w:r w:rsidR="00767250" w:rsidRPr="00B56A92">
        <w:rPr>
          <w:sz w:val="28"/>
          <w:szCs w:val="28"/>
        </w:rPr>
        <w:t xml:space="preserve"> точки зрения надёжно</w:t>
      </w:r>
      <w:r w:rsidRPr="00B56A92">
        <w:rPr>
          <w:sz w:val="28"/>
          <w:szCs w:val="28"/>
        </w:rPr>
        <w:t xml:space="preserve">сти и </w:t>
      </w:r>
      <w:r w:rsidR="0031076A" w:rsidRPr="00B56A92">
        <w:rPr>
          <w:sz w:val="28"/>
          <w:szCs w:val="28"/>
        </w:rPr>
        <w:t>доходности.</w:t>
      </w:r>
    </w:p>
    <w:p w14:paraId="5D631907" w14:textId="3DC41A7A" w:rsidR="009A4851" w:rsidRDefault="009A4851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7389A9B" w14:textId="7432E2A4" w:rsidR="009A4851" w:rsidRDefault="009A4851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F2DB68C" w14:textId="77C0F432" w:rsidR="003E73E8" w:rsidRDefault="003E73E8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0650C1D" w14:textId="7F8E8860" w:rsidR="003E73E8" w:rsidRDefault="003E73E8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A12D4E5" w14:textId="5F7E1F25" w:rsidR="003E73E8" w:rsidRDefault="003E73E8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47DB300" w14:textId="6548B155" w:rsidR="003E73E8" w:rsidRDefault="003E73E8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0C7FBC5" w14:textId="03129202" w:rsidR="003E73E8" w:rsidRDefault="003E73E8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77F73E" w14:textId="6754FF48" w:rsidR="003E73E8" w:rsidRDefault="003E73E8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2D2645E" w14:textId="1C61439E" w:rsidR="003E73E8" w:rsidRDefault="003E73E8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A6BB33A" w14:textId="70C7A610" w:rsidR="003E73E8" w:rsidRDefault="003E73E8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22A0ABD" w14:textId="77777777" w:rsidR="003E73E8" w:rsidRDefault="003E73E8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874F32D" w14:textId="77777777" w:rsidR="009A4851" w:rsidRDefault="009A4851" w:rsidP="009A48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27692DB" w14:textId="77777777" w:rsidR="00044AA2" w:rsidRDefault="00044AA2" w:rsidP="009A4851">
      <w:pPr>
        <w:spacing w:line="360" w:lineRule="auto"/>
      </w:pPr>
    </w:p>
    <w:p w14:paraId="59ECB7B8" w14:textId="77777777" w:rsidR="007F1F8A" w:rsidRDefault="007F1F8A" w:rsidP="009A4851">
      <w:pPr>
        <w:pStyle w:val="a4"/>
        <w:widowControl w:val="0"/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14:paraId="6950F7B7" w14:textId="2C87D015" w:rsidR="007F1F8A" w:rsidRDefault="007F1F8A" w:rsidP="009A4851">
      <w:pPr>
        <w:pStyle w:val="a4"/>
        <w:widowControl w:val="0"/>
        <w:spacing w:after="0" w:line="360" w:lineRule="auto"/>
        <w:ind w:left="3115" w:firstLine="425"/>
        <w:jc w:val="center"/>
        <w:rPr>
          <w:b/>
          <w:sz w:val="28"/>
          <w:szCs w:val="28"/>
        </w:rPr>
      </w:pPr>
    </w:p>
    <w:p w14:paraId="714682CD" w14:textId="77777777" w:rsidR="003E73E8" w:rsidRPr="00B56A92" w:rsidRDefault="003E73E8" w:rsidP="009A4851">
      <w:pPr>
        <w:pStyle w:val="a4"/>
        <w:widowControl w:val="0"/>
        <w:spacing w:after="0" w:line="360" w:lineRule="auto"/>
        <w:ind w:left="3115" w:firstLine="425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741"/>
        <w:gridCol w:w="1617"/>
      </w:tblGrid>
      <w:tr w:rsidR="003E73E8" w:rsidRPr="00B56A92" w14:paraId="12ACBD4F" w14:textId="77777777" w:rsidTr="003E73E8">
        <w:tc>
          <w:tcPr>
            <w:tcW w:w="596" w:type="dxa"/>
          </w:tcPr>
          <w:p w14:paraId="623C1A92" w14:textId="77777777" w:rsidR="003E73E8" w:rsidRPr="00B56A92" w:rsidRDefault="003E73E8" w:rsidP="009A48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741" w:type="dxa"/>
          </w:tcPr>
          <w:p w14:paraId="36D42CE1" w14:textId="77777777" w:rsidR="003E73E8" w:rsidRPr="00B56A92" w:rsidRDefault="003E73E8" w:rsidP="009A48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6A92">
              <w:rPr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14:paraId="34D4E3FF" w14:textId="77777777" w:rsidR="003E73E8" w:rsidRDefault="003E73E8" w:rsidP="009A48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6A92">
              <w:rPr>
                <w:sz w:val="28"/>
                <w:szCs w:val="28"/>
              </w:rPr>
              <w:t>Количество часов</w:t>
            </w:r>
          </w:p>
          <w:p w14:paraId="663B7963" w14:textId="77777777" w:rsidR="003E73E8" w:rsidRPr="00B56A92" w:rsidRDefault="003E73E8" w:rsidP="009A48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</w:tr>
      <w:tr w:rsidR="003E73E8" w:rsidRPr="00B56A92" w14:paraId="23B201FA" w14:textId="77777777" w:rsidTr="003E73E8">
        <w:tc>
          <w:tcPr>
            <w:tcW w:w="596" w:type="dxa"/>
          </w:tcPr>
          <w:p w14:paraId="7843A194" w14:textId="77777777" w:rsidR="003E73E8" w:rsidRPr="00B56A92" w:rsidRDefault="003E73E8" w:rsidP="009A4851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14:paraId="559AA13A" w14:textId="77777777" w:rsidR="003E73E8" w:rsidRPr="00B56A92" w:rsidRDefault="003E73E8" w:rsidP="009A485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56A92">
              <w:rPr>
                <w:sz w:val="28"/>
                <w:szCs w:val="28"/>
              </w:rPr>
              <w:t>Страхование: что и как надо страховать, чтобы не попасть в беду</w:t>
            </w:r>
          </w:p>
        </w:tc>
        <w:tc>
          <w:tcPr>
            <w:tcW w:w="1617" w:type="dxa"/>
          </w:tcPr>
          <w:p w14:paraId="23C6FBAE" w14:textId="77777777" w:rsidR="003E73E8" w:rsidRPr="00B56A92" w:rsidRDefault="003E73E8" w:rsidP="009A48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E73E8" w:rsidRPr="00B56A92" w14:paraId="16F2EF7E" w14:textId="77777777" w:rsidTr="003E73E8">
        <w:tc>
          <w:tcPr>
            <w:tcW w:w="596" w:type="dxa"/>
          </w:tcPr>
          <w:p w14:paraId="7F029D65" w14:textId="77777777" w:rsidR="003E73E8" w:rsidRPr="00B56A92" w:rsidRDefault="003E73E8" w:rsidP="009A4851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14:paraId="225D3A22" w14:textId="77777777" w:rsidR="003E73E8" w:rsidRPr="00B56A92" w:rsidRDefault="003E73E8" w:rsidP="009A4851">
            <w:pPr>
              <w:spacing w:line="360" w:lineRule="auto"/>
              <w:rPr>
                <w:sz w:val="28"/>
                <w:szCs w:val="28"/>
              </w:rPr>
            </w:pPr>
            <w:r w:rsidRPr="00B56A92">
              <w:rPr>
                <w:sz w:val="28"/>
                <w:szCs w:val="28"/>
              </w:rPr>
              <w:t>Собственный бизнес: как создать и не потерять</w:t>
            </w:r>
          </w:p>
        </w:tc>
        <w:tc>
          <w:tcPr>
            <w:tcW w:w="1617" w:type="dxa"/>
          </w:tcPr>
          <w:p w14:paraId="2B848BC6" w14:textId="77777777" w:rsidR="003E73E8" w:rsidRPr="00B56A92" w:rsidRDefault="003E73E8" w:rsidP="009A48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73E8" w:rsidRPr="00B56A92" w14:paraId="07039E2C" w14:textId="77777777" w:rsidTr="003E73E8">
        <w:tc>
          <w:tcPr>
            <w:tcW w:w="596" w:type="dxa"/>
          </w:tcPr>
          <w:p w14:paraId="00DA6FF9" w14:textId="77777777" w:rsidR="003E73E8" w:rsidRPr="00B56A92" w:rsidRDefault="003E73E8" w:rsidP="009A4851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14:paraId="5706439A" w14:textId="77777777" w:rsidR="003E73E8" w:rsidRPr="00B56A92" w:rsidRDefault="003E73E8" w:rsidP="009A4851">
            <w:pPr>
              <w:spacing w:line="360" w:lineRule="auto"/>
              <w:rPr>
                <w:sz w:val="28"/>
                <w:szCs w:val="28"/>
              </w:rPr>
            </w:pPr>
            <w:r w:rsidRPr="00B56A92">
              <w:rPr>
                <w:sz w:val="28"/>
                <w:szCs w:val="28"/>
              </w:rPr>
              <w:t>Финансовые мошенничества: как распознать и не стать жертвой</w:t>
            </w:r>
          </w:p>
        </w:tc>
        <w:tc>
          <w:tcPr>
            <w:tcW w:w="1617" w:type="dxa"/>
          </w:tcPr>
          <w:p w14:paraId="3C579533" w14:textId="77777777" w:rsidR="003E73E8" w:rsidRPr="00B56A92" w:rsidRDefault="003E73E8" w:rsidP="009A48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73E8" w:rsidRPr="00B56A92" w14:paraId="2E3F5887" w14:textId="77777777" w:rsidTr="003E73E8">
        <w:tc>
          <w:tcPr>
            <w:tcW w:w="596" w:type="dxa"/>
          </w:tcPr>
          <w:p w14:paraId="30D7ACE4" w14:textId="77777777" w:rsidR="003E73E8" w:rsidRPr="00B56A92" w:rsidRDefault="003E73E8" w:rsidP="009A4851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14:paraId="5D10756D" w14:textId="77777777" w:rsidR="003E73E8" w:rsidRPr="00B56A92" w:rsidRDefault="003E73E8" w:rsidP="009A485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56A92">
              <w:rPr>
                <w:sz w:val="28"/>
                <w:szCs w:val="28"/>
              </w:rPr>
              <w:t>Обеспеченная старость: возможности пенсионного накопления</w:t>
            </w:r>
          </w:p>
        </w:tc>
        <w:tc>
          <w:tcPr>
            <w:tcW w:w="1617" w:type="dxa"/>
          </w:tcPr>
          <w:p w14:paraId="501AC689" w14:textId="77777777" w:rsidR="003E73E8" w:rsidRPr="00B56A92" w:rsidRDefault="003E73E8" w:rsidP="009A48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E73E8" w:rsidRPr="00B56A92" w14:paraId="0C00524C" w14:textId="77777777" w:rsidTr="003E73E8">
        <w:tc>
          <w:tcPr>
            <w:tcW w:w="596" w:type="dxa"/>
          </w:tcPr>
          <w:p w14:paraId="4F33F5F4" w14:textId="77777777" w:rsidR="003E73E8" w:rsidRPr="00B56A92" w:rsidRDefault="003E73E8" w:rsidP="009A4851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14:paraId="176F735A" w14:textId="77777777" w:rsidR="003E73E8" w:rsidRPr="00B56A92" w:rsidRDefault="003E73E8" w:rsidP="009A485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1617" w:type="dxa"/>
          </w:tcPr>
          <w:p w14:paraId="51502DF8" w14:textId="77777777" w:rsidR="003E73E8" w:rsidRPr="00B56A92" w:rsidRDefault="003E73E8" w:rsidP="009A48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73E8" w:rsidRPr="00B56A92" w14:paraId="6EAA658D" w14:textId="77777777" w:rsidTr="003E73E8">
        <w:tc>
          <w:tcPr>
            <w:tcW w:w="596" w:type="dxa"/>
          </w:tcPr>
          <w:p w14:paraId="0361E0DD" w14:textId="77777777" w:rsidR="003E73E8" w:rsidRPr="00B56A92" w:rsidRDefault="003E73E8" w:rsidP="009A4851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14:paraId="5CFC3B0D" w14:textId="77777777" w:rsidR="003E73E8" w:rsidRDefault="003E73E8" w:rsidP="009A485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617" w:type="dxa"/>
          </w:tcPr>
          <w:p w14:paraId="622CE06B" w14:textId="77777777" w:rsidR="003E73E8" w:rsidRDefault="003E73E8" w:rsidP="009A48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14:paraId="1A06B5A8" w14:textId="77777777" w:rsidR="007F1F8A" w:rsidRDefault="007F1F8A" w:rsidP="009A4851">
      <w:pPr>
        <w:spacing w:line="360" w:lineRule="auto"/>
      </w:pPr>
    </w:p>
    <w:sectPr w:rsidR="007F1F8A" w:rsidSect="000A686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04213" w14:textId="77777777" w:rsidR="008A435F" w:rsidRDefault="008A435F" w:rsidP="0027552C">
      <w:r>
        <w:separator/>
      </w:r>
    </w:p>
  </w:endnote>
  <w:endnote w:type="continuationSeparator" w:id="0">
    <w:p w14:paraId="7834F022" w14:textId="77777777" w:rsidR="008A435F" w:rsidRDefault="008A435F" w:rsidP="0027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4B57" w14:textId="516A87E0" w:rsidR="00BB66D4" w:rsidRDefault="009C7A16">
    <w:pPr>
      <w:pStyle w:val="ae"/>
      <w:jc w:val="right"/>
    </w:pPr>
    <w:r>
      <w:fldChar w:fldCharType="begin"/>
    </w:r>
    <w:r w:rsidR="00B47261">
      <w:instrText xml:space="preserve"> PAGE   \* MERGEFORMAT </w:instrText>
    </w:r>
    <w:r>
      <w:fldChar w:fldCharType="separate"/>
    </w:r>
    <w:r w:rsidR="005B3406">
      <w:rPr>
        <w:noProof/>
      </w:rPr>
      <w:t>3</w:t>
    </w:r>
    <w:r>
      <w:rPr>
        <w:noProof/>
      </w:rPr>
      <w:fldChar w:fldCharType="end"/>
    </w:r>
  </w:p>
  <w:p w14:paraId="3C5C3208" w14:textId="77777777" w:rsidR="00BB66D4" w:rsidRDefault="00BB66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76D5D" w14:textId="77777777" w:rsidR="008A435F" w:rsidRDefault="008A435F" w:rsidP="0027552C">
      <w:r>
        <w:separator/>
      </w:r>
    </w:p>
  </w:footnote>
  <w:footnote w:type="continuationSeparator" w:id="0">
    <w:p w14:paraId="7C41171B" w14:textId="77777777" w:rsidR="008A435F" w:rsidRDefault="008A435F" w:rsidP="0027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958"/>
    <w:multiLevelType w:val="multilevel"/>
    <w:tmpl w:val="AD9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1491"/>
    <w:multiLevelType w:val="multilevel"/>
    <w:tmpl w:val="488E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9301C"/>
    <w:multiLevelType w:val="hybridMultilevel"/>
    <w:tmpl w:val="B928D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75C19"/>
    <w:multiLevelType w:val="hybridMultilevel"/>
    <w:tmpl w:val="D35C2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632B6"/>
    <w:multiLevelType w:val="hybridMultilevel"/>
    <w:tmpl w:val="C2328BF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A2E0685"/>
    <w:multiLevelType w:val="hybridMultilevel"/>
    <w:tmpl w:val="A2180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63F1"/>
    <w:multiLevelType w:val="hybridMultilevel"/>
    <w:tmpl w:val="B6440114"/>
    <w:lvl w:ilvl="0" w:tplc="06E85A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673D9"/>
    <w:multiLevelType w:val="hybridMultilevel"/>
    <w:tmpl w:val="FF5ACB30"/>
    <w:lvl w:ilvl="0" w:tplc="A98AB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418D"/>
    <w:multiLevelType w:val="hybridMultilevel"/>
    <w:tmpl w:val="FA2C36E0"/>
    <w:lvl w:ilvl="0" w:tplc="5E5EAD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D70D0"/>
    <w:multiLevelType w:val="hybridMultilevel"/>
    <w:tmpl w:val="423E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D0772"/>
    <w:multiLevelType w:val="hybridMultilevel"/>
    <w:tmpl w:val="7D802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B61D5"/>
    <w:multiLevelType w:val="hybridMultilevel"/>
    <w:tmpl w:val="F5CC5014"/>
    <w:lvl w:ilvl="0" w:tplc="7FBE3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F1AB9"/>
    <w:multiLevelType w:val="hybridMultilevel"/>
    <w:tmpl w:val="C4128A26"/>
    <w:lvl w:ilvl="0" w:tplc="5E5EAD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B71C7"/>
    <w:multiLevelType w:val="hybridMultilevel"/>
    <w:tmpl w:val="0CB24618"/>
    <w:lvl w:ilvl="0" w:tplc="94B66E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6A358FB"/>
    <w:multiLevelType w:val="hybridMultilevel"/>
    <w:tmpl w:val="1F58E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A779C"/>
    <w:multiLevelType w:val="hybridMultilevel"/>
    <w:tmpl w:val="1B3AD84E"/>
    <w:lvl w:ilvl="0" w:tplc="FE022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17169F"/>
    <w:multiLevelType w:val="hybridMultilevel"/>
    <w:tmpl w:val="11CC1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97DEB"/>
    <w:multiLevelType w:val="hybridMultilevel"/>
    <w:tmpl w:val="0CC41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35636"/>
    <w:multiLevelType w:val="hybridMultilevel"/>
    <w:tmpl w:val="2B641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AD3A62"/>
    <w:multiLevelType w:val="hybridMultilevel"/>
    <w:tmpl w:val="CFEAFE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90035"/>
    <w:multiLevelType w:val="hybridMultilevel"/>
    <w:tmpl w:val="61243D7A"/>
    <w:lvl w:ilvl="0" w:tplc="BAE67C98">
      <w:start w:val="1"/>
      <w:numFmt w:val="bullet"/>
      <w:lvlText w:val=""/>
      <w:lvlJc w:val="left"/>
      <w:pPr>
        <w:ind w:left="1065" w:hanging="705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B45779"/>
    <w:multiLevelType w:val="hybridMultilevel"/>
    <w:tmpl w:val="FD2AB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D51DD"/>
    <w:multiLevelType w:val="multilevel"/>
    <w:tmpl w:val="9362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F7652"/>
    <w:multiLevelType w:val="hybridMultilevel"/>
    <w:tmpl w:val="754E9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27CE6"/>
    <w:multiLevelType w:val="hybridMultilevel"/>
    <w:tmpl w:val="B5086CAE"/>
    <w:lvl w:ilvl="0" w:tplc="5E5EAD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C6DB1"/>
    <w:multiLevelType w:val="hybridMultilevel"/>
    <w:tmpl w:val="E592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D08E0"/>
    <w:multiLevelType w:val="hybridMultilevel"/>
    <w:tmpl w:val="4C34DA78"/>
    <w:lvl w:ilvl="0" w:tplc="5E5EAD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B7EDD"/>
    <w:multiLevelType w:val="multilevel"/>
    <w:tmpl w:val="8F42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A47E2A"/>
    <w:multiLevelType w:val="multilevel"/>
    <w:tmpl w:val="CB76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19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1"/>
  </w:num>
  <w:num w:numId="18">
    <w:abstractNumId w:val="26"/>
  </w:num>
  <w:num w:numId="19">
    <w:abstractNumId w:val="13"/>
  </w:num>
  <w:num w:numId="20">
    <w:abstractNumId w:val="2"/>
  </w:num>
  <w:num w:numId="21">
    <w:abstractNumId w:val="22"/>
  </w:num>
  <w:num w:numId="22">
    <w:abstractNumId w:val="15"/>
  </w:num>
  <w:num w:numId="23">
    <w:abstractNumId w:val="16"/>
  </w:num>
  <w:num w:numId="24">
    <w:abstractNumId w:val="5"/>
  </w:num>
  <w:num w:numId="25">
    <w:abstractNumId w:val="1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30"/>
  </w:num>
  <w:num w:numId="30">
    <w:abstractNumId w:val="17"/>
  </w:num>
  <w:num w:numId="31">
    <w:abstractNumId w:val="24"/>
  </w:num>
  <w:num w:numId="32">
    <w:abstractNumId w:val="3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A88"/>
    <w:rsid w:val="00002427"/>
    <w:rsid w:val="00002731"/>
    <w:rsid w:val="00005D86"/>
    <w:rsid w:val="00010156"/>
    <w:rsid w:val="000157C3"/>
    <w:rsid w:val="00032FB1"/>
    <w:rsid w:val="0004026B"/>
    <w:rsid w:val="00044AA2"/>
    <w:rsid w:val="00050689"/>
    <w:rsid w:val="00050F74"/>
    <w:rsid w:val="0005211E"/>
    <w:rsid w:val="00055090"/>
    <w:rsid w:val="00062B07"/>
    <w:rsid w:val="00064360"/>
    <w:rsid w:val="0007326F"/>
    <w:rsid w:val="000A686D"/>
    <w:rsid w:val="000B06C9"/>
    <w:rsid w:val="000B66CF"/>
    <w:rsid w:val="000C0AB1"/>
    <w:rsid w:val="000D34CA"/>
    <w:rsid w:val="001141AB"/>
    <w:rsid w:val="00121BC7"/>
    <w:rsid w:val="00124233"/>
    <w:rsid w:val="00124D43"/>
    <w:rsid w:val="0016708D"/>
    <w:rsid w:val="001841C8"/>
    <w:rsid w:val="001963C8"/>
    <w:rsid w:val="001B7CC3"/>
    <w:rsid w:val="001C1948"/>
    <w:rsid w:val="001C4E62"/>
    <w:rsid w:val="001D7BAB"/>
    <w:rsid w:val="001E3C56"/>
    <w:rsid w:val="001E5325"/>
    <w:rsid w:val="001E5C88"/>
    <w:rsid w:val="001F0B88"/>
    <w:rsid w:val="0020792B"/>
    <w:rsid w:val="00210984"/>
    <w:rsid w:val="00214163"/>
    <w:rsid w:val="0024695C"/>
    <w:rsid w:val="002522D2"/>
    <w:rsid w:val="0027552C"/>
    <w:rsid w:val="00277BDD"/>
    <w:rsid w:val="002827E5"/>
    <w:rsid w:val="00285022"/>
    <w:rsid w:val="00287F82"/>
    <w:rsid w:val="002936F3"/>
    <w:rsid w:val="00297790"/>
    <w:rsid w:val="002B73B4"/>
    <w:rsid w:val="002C0C5E"/>
    <w:rsid w:val="002D6438"/>
    <w:rsid w:val="002F5FB7"/>
    <w:rsid w:val="0031076A"/>
    <w:rsid w:val="003333D5"/>
    <w:rsid w:val="00334027"/>
    <w:rsid w:val="00341478"/>
    <w:rsid w:val="00345BC0"/>
    <w:rsid w:val="00357D39"/>
    <w:rsid w:val="00366EFA"/>
    <w:rsid w:val="00394C51"/>
    <w:rsid w:val="0039583C"/>
    <w:rsid w:val="003963FB"/>
    <w:rsid w:val="00397D1D"/>
    <w:rsid w:val="003A0041"/>
    <w:rsid w:val="003B3B6C"/>
    <w:rsid w:val="003C6DB0"/>
    <w:rsid w:val="003E73E8"/>
    <w:rsid w:val="003E7A75"/>
    <w:rsid w:val="00413CF7"/>
    <w:rsid w:val="00417278"/>
    <w:rsid w:val="004248C4"/>
    <w:rsid w:val="00425292"/>
    <w:rsid w:val="004303D2"/>
    <w:rsid w:val="00435A33"/>
    <w:rsid w:val="00455767"/>
    <w:rsid w:val="00462F96"/>
    <w:rsid w:val="00466227"/>
    <w:rsid w:val="00471C89"/>
    <w:rsid w:val="00491BA7"/>
    <w:rsid w:val="004A7AB3"/>
    <w:rsid w:val="004B1DE5"/>
    <w:rsid w:val="004B410B"/>
    <w:rsid w:val="004B4F2C"/>
    <w:rsid w:val="004C64D4"/>
    <w:rsid w:val="004D2389"/>
    <w:rsid w:val="004F4D6A"/>
    <w:rsid w:val="004F5011"/>
    <w:rsid w:val="00510F68"/>
    <w:rsid w:val="00513138"/>
    <w:rsid w:val="00520211"/>
    <w:rsid w:val="005277C3"/>
    <w:rsid w:val="00530115"/>
    <w:rsid w:val="00533F78"/>
    <w:rsid w:val="0053702C"/>
    <w:rsid w:val="005550DE"/>
    <w:rsid w:val="005B1451"/>
    <w:rsid w:val="005B3406"/>
    <w:rsid w:val="005B3B85"/>
    <w:rsid w:val="005B5CE1"/>
    <w:rsid w:val="005B7879"/>
    <w:rsid w:val="005C58EF"/>
    <w:rsid w:val="005D38B4"/>
    <w:rsid w:val="005D462F"/>
    <w:rsid w:val="005F4A3B"/>
    <w:rsid w:val="005F4DEB"/>
    <w:rsid w:val="00601E2C"/>
    <w:rsid w:val="006143B0"/>
    <w:rsid w:val="00627966"/>
    <w:rsid w:val="00642316"/>
    <w:rsid w:val="0064443E"/>
    <w:rsid w:val="006636D2"/>
    <w:rsid w:val="00672372"/>
    <w:rsid w:val="00676B17"/>
    <w:rsid w:val="00683C40"/>
    <w:rsid w:val="00687728"/>
    <w:rsid w:val="006956D2"/>
    <w:rsid w:val="006B0906"/>
    <w:rsid w:val="006D50BC"/>
    <w:rsid w:val="006E2BAA"/>
    <w:rsid w:val="006E499F"/>
    <w:rsid w:val="006E68FE"/>
    <w:rsid w:val="007027DE"/>
    <w:rsid w:val="0070349C"/>
    <w:rsid w:val="00706565"/>
    <w:rsid w:val="0071582B"/>
    <w:rsid w:val="00716984"/>
    <w:rsid w:val="0073507B"/>
    <w:rsid w:val="00737FEE"/>
    <w:rsid w:val="00750B5C"/>
    <w:rsid w:val="0075491D"/>
    <w:rsid w:val="00763423"/>
    <w:rsid w:val="00767250"/>
    <w:rsid w:val="00767BD0"/>
    <w:rsid w:val="007770DA"/>
    <w:rsid w:val="007B331B"/>
    <w:rsid w:val="007B4CA6"/>
    <w:rsid w:val="007C69DA"/>
    <w:rsid w:val="007D488F"/>
    <w:rsid w:val="007F1F8A"/>
    <w:rsid w:val="0081437E"/>
    <w:rsid w:val="00815DF8"/>
    <w:rsid w:val="00834834"/>
    <w:rsid w:val="008476C6"/>
    <w:rsid w:val="00860F0C"/>
    <w:rsid w:val="008750CA"/>
    <w:rsid w:val="00887A16"/>
    <w:rsid w:val="00897386"/>
    <w:rsid w:val="008A435F"/>
    <w:rsid w:val="008B33B7"/>
    <w:rsid w:val="008D2999"/>
    <w:rsid w:val="008D6FAC"/>
    <w:rsid w:val="008E0A5B"/>
    <w:rsid w:val="008E2009"/>
    <w:rsid w:val="008E510C"/>
    <w:rsid w:val="0090499F"/>
    <w:rsid w:val="00912D7A"/>
    <w:rsid w:val="009245DB"/>
    <w:rsid w:val="00931A86"/>
    <w:rsid w:val="009344A7"/>
    <w:rsid w:val="00944E7A"/>
    <w:rsid w:val="00955F00"/>
    <w:rsid w:val="009562CE"/>
    <w:rsid w:val="00956370"/>
    <w:rsid w:val="009610F0"/>
    <w:rsid w:val="0096703E"/>
    <w:rsid w:val="009804ED"/>
    <w:rsid w:val="00987956"/>
    <w:rsid w:val="00987C98"/>
    <w:rsid w:val="009A0961"/>
    <w:rsid w:val="009A4851"/>
    <w:rsid w:val="009A5845"/>
    <w:rsid w:val="009A7243"/>
    <w:rsid w:val="009B1331"/>
    <w:rsid w:val="009B2D9D"/>
    <w:rsid w:val="009B3D0C"/>
    <w:rsid w:val="009B3E6D"/>
    <w:rsid w:val="009C55DE"/>
    <w:rsid w:val="009C73B7"/>
    <w:rsid w:val="009C7A16"/>
    <w:rsid w:val="009C7C03"/>
    <w:rsid w:val="009E1805"/>
    <w:rsid w:val="009E1F92"/>
    <w:rsid w:val="009E4C92"/>
    <w:rsid w:val="009E5D75"/>
    <w:rsid w:val="009E6AC7"/>
    <w:rsid w:val="009F072D"/>
    <w:rsid w:val="009F4055"/>
    <w:rsid w:val="009F5D22"/>
    <w:rsid w:val="009F7C9D"/>
    <w:rsid w:val="00A10FD2"/>
    <w:rsid w:val="00A12283"/>
    <w:rsid w:val="00A23048"/>
    <w:rsid w:val="00A24A3F"/>
    <w:rsid w:val="00A25903"/>
    <w:rsid w:val="00A25D3A"/>
    <w:rsid w:val="00A27563"/>
    <w:rsid w:val="00A3090A"/>
    <w:rsid w:val="00A33558"/>
    <w:rsid w:val="00A34FAA"/>
    <w:rsid w:val="00A44F82"/>
    <w:rsid w:val="00A50AFF"/>
    <w:rsid w:val="00A53E3A"/>
    <w:rsid w:val="00A70362"/>
    <w:rsid w:val="00A726F8"/>
    <w:rsid w:val="00A73C07"/>
    <w:rsid w:val="00A861C7"/>
    <w:rsid w:val="00A91A9A"/>
    <w:rsid w:val="00A9301B"/>
    <w:rsid w:val="00A96959"/>
    <w:rsid w:val="00AA0FC1"/>
    <w:rsid w:val="00AA3BE6"/>
    <w:rsid w:val="00AA7DE8"/>
    <w:rsid w:val="00AC23B9"/>
    <w:rsid w:val="00AD5CD5"/>
    <w:rsid w:val="00B1191B"/>
    <w:rsid w:val="00B12982"/>
    <w:rsid w:val="00B17F46"/>
    <w:rsid w:val="00B21D77"/>
    <w:rsid w:val="00B2447D"/>
    <w:rsid w:val="00B329CA"/>
    <w:rsid w:val="00B421B5"/>
    <w:rsid w:val="00B46C9E"/>
    <w:rsid w:val="00B47261"/>
    <w:rsid w:val="00B55B5B"/>
    <w:rsid w:val="00B56A92"/>
    <w:rsid w:val="00B64954"/>
    <w:rsid w:val="00B7100E"/>
    <w:rsid w:val="00B84389"/>
    <w:rsid w:val="00B9142A"/>
    <w:rsid w:val="00B936F6"/>
    <w:rsid w:val="00BA24E8"/>
    <w:rsid w:val="00BA26C5"/>
    <w:rsid w:val="00BB66D4"/>
    <w:rsid w:val="00BC5110"/>
    <w:rsid w:val="00BC7956"/>
    <w:rsid w:val="00BD134A"/>
    <w:rsid w:val="00BD5E56"/>
    <w:rsid w:val="00BE7904"/>
    <w:rsid w:val="00BF2361"/>
    <w:rsid w:val="00BF3E87"/>
    <w:rsid w:val="00C10E8A"/>
    <w:rsid w:val="00C1217C"/>
    <w:rsid w:val="00C139ED"/>
    <w:rsid w:val="00C15AD9"/>
    <w:rsid w:val="00C21E56"/>
    <w:rsid w:val="00C25011"/>
    <w:rsid w:val="00C57B39"/>
    <w:rsid w:val="00C624F6"/>
    <w:rsid w:val="00C81903"/>
    <w:rsid w:val="00C94103"/>
    <w:rsid w:val="00CB1892"/>
    <w:rsid w:val="00CB1F1D"/>
    <w:rsid w:val="00CB7F89"/>
    <w:rsid w:val="00CC7003"/>
    <w:rsid w:val="00CE06BA"/>
    <w:rsid w:val="00D11D52"/>
    <w:rsid w:val="00D144A6"/>
    <w:rsid w:val="00D16200"/>
    <w:rsid w:val="00D2232F"/>
    <w:rsid w:val="00D2336A"/>
    <w:rsid w:val="00D41637"/>
    <w:rsid w:val="00D50815"/>
    <w:rsid w:val="00D57DA5"/>
    <w:rsid w:val="00D926D6"/>
    <w:rsid w:val="00D9430B"/>
    <w:rsid w:val="00DA48B6"/>
    <w:rsid w:val="00DA5D0D"/>
    <w:rsid w:val="00DB0C1B"/>
    <w:rsid w:val="00DB379B"/>
    <w:rsid w:val="00DB3BD2"/>
    <w:rsid w:val="00DC00B1"/>
    <w:rsid w:val="00DC0A88"/>
    <w:rsid w:val="00DC29E7"/>
    <w:rsid w:val="00DC6F73"/>
    <w:rsid w:val="00DD37A1"/>
    <w:rsid w:val="00DD639E"/>
    <w:rsid w:val="00DD7E81"/>
    <w:rsid w:val="00DE4E10"/>
    <w:rsid w:val="00DE4E22"/>
    <w:rsid w:val="00DF4594"/>
    <w:rsid w:val="00E07E04"/>
    <w:rsid w:val="00E13E5E"/>
    <w:rsid w:val="00E2712D"/>
    <w:rsid w:val="00E315C9"/>
    <w:rsid w:val="00E429A8"/>
    <w:rsid w:val="00E54B50"/>
    <w:rsid w:val="00E64FF0"/>
    <w:rsid w:val="00E739A9"/>
    <w:rsid w:val="00E75516"/>
    <w:rsid w:val="00E9406F"/>
    <w:rsid w:val="00E940FE"/>
    <w:rsid w:val="00EA1313"/>
    <w:rsid w:val="00EA3546"/>
    <w:rsid w:val="00EA74B7"/>
    <w:rsid w:val="00EB601F"/>
    <w:rsid w:val="00EB6101"/>
    <w:rsid w:val="00EB719A"/>
    <w:rsid w:val="00ED12C1"/>
    <w:rsid w:val="00EE35D8"/>
    <w:rsid w:val="00EF32E6"/>
    <w:rsid w:val="00EF703D"/>
    <w:rsid w:val="00EF70BC"/>
    <w:rsid w:val="00F1298B"/>
    <w:rsid w:val="00F17129"/>
    <w:rsid w:val="00F25771"/>
    <w:rsid w:val="00F263E2"/>
    <w:rsid w:val="00F27578"/>
    <w:rsid w:val="00F51A62"/>
    <w:rsid w:val="00F55D88"/>
    <w:rsid w:val="00F70610"/>
    <w:rsid w:val="00F72450"/>
    <w:rsid w:val="00F737CF"/>
    <w:rsid w:val="00F90437"/>
    <w:rsid w:val="00F918CE"/>
    <w:rsid w:val="00F94503"/>
    <w:rsid w:val="00FA0638"/>
    <w:rsid w:val="00FA1B61"/>
    <w:rsid w:val="00FA4D95"/>
    <w:rsid w:val="00FA54F9"/>
    <w:rsid w:val="00FA5690"/>
    <w:rsid w:val="00FC0CEA"/>
    <w:rsid w:val="00FC34F0"/>
    <w:rsid w:val="00FC5B6A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74886"/>
  <w15:docId w15:val="{B5D560FB-1451-44B5-9D98-6531D3BE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88"/>
    <w:rPr>
      <w:sz w:val="24"/>
      <w:szCs w:val="24"/>
    </w:rPr>
  </w:style>
  <w:style w:type="paragraph" w:styleId="1">
    <w:name w:val="heading 1"/>
    <w:basedOn w:val="a"/>
    <w:next w:val="a"/>
    <w:qFormat/>
    <w:rsid w:val="00815D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C0A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15D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5D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9430B"/>
    <w:pPr>
      <w:spacing w:before="240" w:after="60"/>
      <w:outlineLvl w:val="6"/>
    </w:pPr>
    <w:rPr>
      <w:rFonts w:ascii="Calibri" w:hAnsi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815D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Hyperlink"/>
    <w:rsid w:val="00815D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5DF8"/>
  </w:style>
  <w:style w:type="paragraph" w:styleId="a4">
    <w:name w:val="Body Text Indent"/>
    <w:basedOn w:val="a"/>
    <w:link w:val="a5"/>
    <w:rsid w:val="00EF32E6"/>
    <w:pPr>
      <w:spacing w:after="120"/>
      <w:ind w:left="283"/>
    </w:pPr>
  </w:style>
  <w:style w:type="paragraph" w:customStyle="1" w:styleId="11">
    <w:name w:val="Без интервала1"/>
    <w:rsid w:val="009B1331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link w:val="a7"/>
    <w:uiPriority w:val="99"/>
    <w:qFormat/>
    <w:rsid w:val="009B1331"/>
    <w:pPr>
      <w:ind w:left="720"/>
    </w:pPr>
    <w:rPr>
      <w:rFonts w:eastAsia="MS Mincho"/>
      <w:lang w:eastAsia="ja-JP"/>
    </w:rPr>
  </w:style>
  <w:style w:type="character" w:customStyle="1" w:styleId="70">
    <w:name w:val="Заголовок 7 Знак"/>
    <w:link w:val="7"/>
    <w:semiHidden/>
    <w:rsid w:val="00D9430B"/>
    <w:rPr>
      <w:rFonts w:ascii="Calibri" w:hAnsi="Calibri"/>
      <w:sz w:val="24"/>
      <w:szCs w:val="24"/>
      <w:lang w:val="ru-RU" w:eastAsia="ja-JP" w:bidi="ar-SA"/>
    </w:rPr>
  </w:style>
  <w:style w:type="paragraph" w:styleId="a8">
    <w:name w:val="Body Text"/>
    <w:basedOn w:val="a"/>
    <w:link w:val="a9"/>
    <w:rsid w:val="005B3B85"/>
    <w:pPr>
      <w:spacing w:after="120"/>
    </w:pPr>
  </w:style>
  <w:style w:type="character" w:customStyle="1" w:styleId="a9">
    <w:name w:val="Основной текст Знак"/>
    <w:link w:val="a8"/>
    <w:rsid w:val="005B3B85"/>
    <w:rPr>
      <w:sz w:val="24"/>
      <w:szCs w:val="24"/>
    </w:rPr>
  </w:style>
  <w:style w:type="paragraph" w:styleId="aa">
    <w:name w:val="Body Text First Indent"/>
    <w:basedOn w:val="a8"/>
    <w:link w:val="ab"/>
    <w:rsid w:val="005B3B85"/>
    <w:pPr>
      <w:ind w:firstLine="210"/>
    </w:pPr>
  </w:style>
  <w:style w:type="character" w:customStyle="1" w:styleId="ab">
    <w:name w:val="Красная строка Знак"/>
    <w:basedOn w:val="a9"/>
    <w:link w:val="aa"/>
    <w:rsid w:val="005B3B85"/>
    <w:rPr>
      <w:sz w:val="24"/>
      <w:szCs w:val="24"/>
    </w:rPr>
  </w:style>
  <w:style w:type="paragraph" w:styleId="30">
    <w:name w:val="List 3"/>
    <w:basedOn w:val="a"/>
    <w:rsid w:val="005B3B85"/>
    <w:pPr>
      <w:ind w:left="849" w:hanging="283"/>
      <w:jc w:val="both"/>
    </w:pPr>
    <w:rPr>
      <w:rFonts w:eastAsia="Calibri"/>
    </w:rPr>
  </w:style>
  <w:style w:type="paragraph" w:customStyle="1" w:styleId="12">
    <w:name w:val="Абзац списка1"/>
    <w:basedOn w:val="a"/>
    <w:rsid w:val="00E315C9"/>
    <w:pPr>
      <w:ind w:left="720"/>
    </w:pPr>
    <w:rPr>
      <w:rFonts w:eastAsia="MS Mincho"/>
      <w:lang w:eastAsia="ja-JP"/>
    </w:rPr>
  </w:style>
  <w:style w:type="paragraph" w:styleId="ac">
    <w:name w:val="header"/>
    <w:basedOn w:val="a"/>
    <w:link w:val="ad"/>
    <w:rsid w:val="002755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7552C"/>
    <w:rPr>
      <w:sz w:val="24"/>
      <w:szCs w:val="24"/>
    </w:rPr>
  </w:style>
  <w:style w:type="paragraph" w:styleId="ae">
    <w:name w:val="footer"/>
    <w:basedOn w:val="a"/>
    <w:link w:val="af"/>
    <w:uiPriority w:val="99"/>
    <w:rsid w:val="002755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7552C"/>
    <w:rPr>
      <w:sz w:val="24"/>
      <w:szCs w:val="24"/>
    </w:rPr>
  </w:style>
  <w:style w:type="paragraph" w:customStyle="1" w:styleId="af0">
    <w:name w:val="Основной"/>
    <w:basedOn w:val="a"/>
    <w:rsid w:val="002936F3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table" w:styleId="af1">
    <w:name w:val="Table Grid"/>
    <w:basedOn w:val="a1"/>
    <w:rsid w:val="00CC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uiPriority w:val="99"/>
    <w:rsid w:val="001F0B88"/>
    <w:rPr>
      <w:rFonts w:ascii="Calibri" w:hAnsi="Calibri"/>
      <w:sz w:val="22"/>
      <w:szCs w:val="22"/>
      <w:lang w:eastAsia="en-US"/>
    </w:rPr>
  </w:style>
  <w:style w:type="paragraph" w:styleId="af2">
    <w:name w:val="Normal (Web)"/>
    <w:basedOn w:val="a"/>
    <w:rsid w:val="009E5D75"/>
    <w:pPr>
      <w:spacing w:before="100" w:beforeAutospacing="1" w:after="119"/>
    </w:pPr>
  </w:style>
  <w:style w:type="paragraph" w:customStyle="1" w:styleId="20">
    <w:name w:val="стиль2"/>
    <w:basedOn w:val="a"/>
    <w:uiPriority w:val="99"/>
    <w:rsid w:val="00BB66D4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8B33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B33B7"/>
    <w:rPr>
      <w:sz w:val="24"/>
      <w:szCs w:val="24"/>
    </w:rPr>
  </w:style>
  <w:style w:type="table" w:customStyle="1" w:styleId="13">
    <w:name w:val="Сетка таблицы1"/>
    <w:basedOn w:val="a1"/>
    <w:next w:val="af1"/>
    <w:rsid w:val="008B33B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7F1F8A"/>
    <w:rPr>
      <w:sz w:val="24"/>
      <w:szCs w:val="24"/>
    </w:rPr>
  </w:style>
  <w:style w:type="character" w:customStyle="1" w:styleId="af3">
    <w:name w:val="Без интервала Знак"/>
    <w:link w:val="af4"/>
    <w:locked/>
    <w:rsid w:val="00366EFA"/>
  </w:style>
  <w:style w:type="paragraph" w:styleId="af4">
    <w:name w:val="No Spacing"/>
    <w:link w:val="af3"/>
    <w:qFormat/>
    <w:rsid w:val="00366EFA"/>
  </w:style>
  <w:style w:type="character" w:customStyle="1" w:styleId="a7">
    <w:name w:val="Абзац списка Знак"/>
    <w:link w:val="a6"/>
    <w:uiPriority w:val="99"/>
    <w:qFormat/>
    <w:locked/>
    <w:rsid w:val="009A4851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BD8F-11FC-4541-B745-BC205CFA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 общеобразовательное учреждение</vt:lpstr>
    </vt:vector>
  </TitlesOfParts>
  <Company>МСШ №1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общеобразовательное учреждение</dc:title>
  <dc:subject/>
  <dc:creator>Клюев Александр Яковлевич</dc:creator>
  <cp:keywords/>
  <dc:description/>
  <cp:lastModifiedBy>Пользователь Asus</cp:lastModifiedBy>
  <cp:revision>45</cp:revision>
  <cp:lastPrinted>2020-10-26T18:44:00Z</cp:lastPrinted>
  <dcterms:created xsi:type="dcterms:W3CDTF">2019-09-14T15:16:00Z</dcterms:created>
  <dcterms:modified xsi:type="dcterms:W3CDTF">2023-09-28T19:22:00Z</dcterms:modified>
</cp:coreProperties>
</file>